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2"/>
          <w:szCs w:val="22"/>
        </w:rPr>
      </w:pPr>
      <w:r w:rsidRPr="005D57EC">
        <w:rPr>
          <w:rFonts w:ascii="Times New Roman" w:hAnsi="Times New Roman" w:cs="Times New Roman"/>
        </w:rPr>
        <w:t xml:space="preserve">          </w:t>
      </w:r>
      <w:r w:rsidRPr="005D57EC">
        <w:rPr>
          <w:rFonts w:ascii="Times New Roman" w:hAnsi="Times New Roman" w:cs="Times New Roman"/>
          <w:sz w:val="22"/>
          <w:szCs w:val="22"/>
        </w:rPr>
        <w:t>РОССИЙСКАЯ ФЕДЕРАЦИЯ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sz w:val="24"/>
          <w:szCs w:val="24"/>
        </w:rPr>
        <w:t xml:space="preserve">     </w:t>
      </w: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АДМИНИСТРАЦИЯ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    сельского поселения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          РЫСАЙКИНО 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муниципального района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      Похвистневский 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    Самарской области</w:t>
      </w:r>
      <w:bookmarkStart w:id="0" w:name="_GoBack"/>
      <w:bookmarkEnd w:id="0"/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57EC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5D57EC" w:rsidRPr="00F27158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4"/>
          <w:szCs w:val="24"/>
        </w:rPr>
      </w:pPr>
      <w:r w:rsidRPr="00F271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7158" w:rsidRPr="00F27158">
        <w:rPr>
          <w:rFonts w:ascii="Times New Roman" w:hAnsi="Times New Roman" w:cs="Times New Roman"/>
          <w:sz w:val="24"/>
          <w:szCs w:val="24"/>
        </w:rPr>
        <w:t>06.07.2016 № 33</w:t>
      </w:r>
    </w:p>
    <w:p w:rsidR="005D57EC" w:rsidRPr="005D57EC" w:rsidRDefault="005D57EC" w:rsidP="005D57E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D57EC">
        <w:rPr>
          <w:rFonts w:ascii="Times New Roman" w:hAnsi="Times New Roman" w:cs="Times New Roman"/>
        </w:rPr>
        <w:t xml:space="preserve">                          с. Рысайкино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сайкино муниципального района 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вистневский Самарской области </w:t>
      </w:r>
    </w:p>
    <w:p w:rsidR="009A78B3" w:rsidRDefault="00E57CA5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1.2015 № 64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9A78B3" w:rsidRDefault="009A78B3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A78B3" w:rsidRDefault="009A78B3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 Законами Самарской области от 03.10.2014                   № 89-ГД «О предоставлении в Самарской области государственных и муниципальных услуг по экстерриториальному принципу», </w:t>
      </w:r>
      <w:r w:rsidRPr="00655CC7">
        <w:rPr>
          <w:rFonts w:ascii="Times New Roman" w:hAnsi="Times New Roman" w:cs="Times New Roman"/>
          <w:sz w:val="28"/>
          <w:szCs w:val="28"/>
        </w:rPr>
        <w:t xml:space="preserve">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>
        <w:rPr>
          <w:rFonts w:ascii="Times New Roman" w:hAnsi="Times New Roman" w:cs="Times New Roman"/>
          <w:sz w:val="28"/>
          <w:szCs w:val="28"/>
        </w:rPr>
        <w:t>и в целях при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в соответствии с действующим законодательством, Администрация сельского поселения Рысайкино  муниципального района Похвистневский Самарской области</w:t>
      </w:r>
    </w:p>
    <w:p w:rsidR="005D57EC" w:rsidRDefault="005D57EC" w:rsidP="005D57EC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5D57EC">
      <w:pPr>
        <w:ind w:right="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57EC" w:rsidRDefault="005D57EC" w:rsidP="005D57EC">
      <w:pPr>
        <w:ind w:right="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7EC" w:rsidRDefault="005D57EC" w:rsidP="00E57CA5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Рысайкино муниципального района Похвистневский Самарской области от </w:t>
      </w:r>
      <w:r w:rsidR="00C25657">
        <w:rPr>
          <w:rFonts w:ascii="Times New Roman" w:hAnsi="Times New Roman" w:cs="Times New Roman"/>
          <w:sz w:val="28"/>
          <w:szCs w:val="28"/>
        </w:rPr>
        <w:t>05.11</w:t>
      </w:r>
      <w:r w:rsidR="009A78B3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7CA5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62">
        <w:rPr>
          <w:rFonts w:ascii="Times New Roman" w:hAnsi="Times New Roman" w:cs="Times New Roman"/>
          <w:sz w:val="28"/>
          <w:szCs w:val="28"/>
        </w:rPr>
        <w:t>«</w:t>
      </w:r>
      <w:r w:rsidR="001C3162" w:rsidRPr="001C316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тверждении административного</w:t>
      </w:r>
      <w:r w:rsidR="001C316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1C3162" w:rsidRPr="001C316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ламента  предоставления муниципальной услуги</w:t>
      </w:r>
      <w:r w:rsidR="001C3162" w:rsidRPr="001C3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162" w:rsidRPr="001C316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57CA5">
        <w:rPr>
          <w:rFonts w:ascii="Times New Roman" w:hAnsi="Times New Roman" w:cs="Times New Roman"/>
          <w:sz w:val="28"/>
          <w:szCs w:val="28"/>
          <w:lang w:eastAsia="en-US"/>
        </w:rPr>
        <w:t>Начисление ежемесячной доплаты к пенсии муниципальным служащим»</w:t>
      </w:r>
      <w:r w:rsidR="001C31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C3162" w:rsidRPr="001C3162" w:rsidRDefault="003605D8" w:rsidP="001C3162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 В </w:t>
      </w:r>
      <w:r w:rsidR="001C3162" w:rsidRPr="001C3162">
        <w:rPr>
          <w:rFonts w:ascii="Times New Roman" w:hAnsi="Times New Roman" w:cs="Times New Roman"/>
          <w:sz w:val="28"/>
          <w:szCs w:val="28"/>
        </w:rPr>
        <w:t>разделе «1. Общие положения»:</w:t>
      </w:r>
    </w:p>
    <w:p w:rsidR="001C3162" w:rsidRPr="001C3162" w:rsidRDefault="001C3162" w:rsidP="001C316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C3162">
        <w:rPr>
          <w:rFonts w:ascii="Times New Roman" w:hAnsi="Times New Roman" w:cs="Times New Roman"/>
          <w:sz w:val="28"/>
          <w:szCs w:val="28"/>
        </w:rPr>
        <w:t>- пункт 1.</w:t>
      </w:r>
      <w:r w:rsidR="00E57C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CA5">
        <w:rPr>
          <w:rFonts w:ascii="Times New Roman" w:hAnsi="Times New Roman" w:cs="Times New Roman"/>
          <w:sz w:val="28"/>
          <w:szCs w:val="28"/>
        </w:rPr>
        <w:t>.</w:t>
      </w:r>
      <w:r w:rsidRPr="001C3162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 «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».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«2. Стандарт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»: 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2. дополнить абзацем следующего содержания: «Предоставление муниципальной услуги может осуществляться по экстерриториальному принципу, в порядке и на условиях установленных Законом Самарской области «О предоставлении в Самарской области государственных и муниципальных услуг по экстерриториальному принципу»;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</w:t>
      </w:r>
      <w:r w:rsidR="00E57CA5">
        <w:rPr>
          <w:rFonts w:ascii="Times New Roman" w:hAnsi="Times New Roman" w:cs="Times New Roman"/>
          <w:sz w:val="28"/>
          <w:szCs w:val="28"/>
        </w:rPr>
        <w:t>7.</w:t>
      </w:r>
      <w:r w:rsidR="00F87693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 «Заявитель имеет право представить необходимые документы в виде электронных документов (электронных образцов документов), заверенных в установленном порядке»;</w:t>
      </w:r>
    </w:p>
    <w:p w:rsidR="00F87693" w:rsidRPr="00F87693" w:rsidRDefault="00212D07" w:rsidP="00F8769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22.</w:t>
      </w:r>
      <w:r w:rsidR="00F87693" w:rsidRPr="00F87693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 «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F87693" w:rsidRPr="00F87693" w:rsidRDefault="00F87693" w:rsidP="00F8769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3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87693" w:rsidRPr="00F87693" w:rsidRDefault="00F87693" w:rsidP="00F8769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3"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».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D07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F8769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12D07">
        <w:rPr>
          <w:rFonts w:ascii="Times New Roman" w:hAnsi="Times New Roman" w:cs="Times New Roman"/>
          <w:sz w:val="28"/>
          <w:szCs w:val="28"/>
        </w:rPr>
        <w:t xml:space="preserve">2.32.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«Заявитель имеет право представить необходимые документы в виде электронных документов (электронных образцов документов), заверенных в установленном порядке. 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бращении в МАУ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ца документа) заверяется уполномоченным должностным лицом органа местного самоуправления (подведомственной организации), уполномоченного (уполномоченной) на принятие решения о предоставлении муниципальной услуги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одведомственную организацию), уполномоченный (уполномоченную) на принятие решения о предоставлении муниципальной услуги». 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5D57EC" w:rsidRPr="009A78B3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153">
        <w:rPr>
          <w:rFonts w:ascii="Times New Roman" w:hAnsi="Times New Roman" w:cs="Times New Roman"/>
          <w:sz w:val="28"/>
          <w:szCs w:val="28"/>
        </w:rPr>
        <w:t xml:space="preserve"> добавить  пункт 3.62</w:t>
      </w:r>
      <w:r>
        <w:rPr>
          <w:rFonts w:ascii="Times New Roman" w:hAnsi="Times New Roman" w:cs="Times New Roman"/>
          <w:sz w:val="28"/>
          <w:szCs w:val="28"/>
        </w:rPr>
        <w:t xml:space="preserve">. следующего содержания: «Результат предоставления муниципальной услуги в виде электронного документа (электронного образца документа) заверяется уполномоченным должностным лицом органа местного самоуправления (подведомственной организации), уполномоченного (уполномоченной) на принятие решения о предоставлении муниципальной услуги, и размещается в едином региональном хранилище без направления заявителю (представителю заявителя) результата </w:t>
      </w:r>
      <w:r w:rsidRPr="009A78B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на бумажном носителе. 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(подведомственную организацию), уполномоченный (уполномоченную) на принятие решения о предоставлении муниципальной услуги». </w:t>
      </w:r>
    </w:p>
    <w:p w:rsidR="005D57EC" w:rsidRPr="009A78B3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A78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7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78B3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9A78B3" w:rsidRPr="009A78B3">
        <w:rPr>
          <w:rFonts w:ascii="Times New Roman" w:hAnsi="Times New Roman" w:cs="Times New Roman"/>
          <w:sz w:val="28"/>
          <w:szCs w:val="28"/>
        </w:rPr>
        <w:t>ением настоящего Постановления  оставляю за собой</w:t>
      </w:r>
      <w:r w:rsidRPr="009A7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8B3" w:rsidRPr="009A78B3" w:rsidRDefault="005D57EC" w:rsidP="009A78B3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A78B3">
        <w:rPr>
          <w:rFonts w:ascii="Times New Roman" w:hAnsi="Times New Roman" w:cs="Times New Roman"/>
          <w:sz w:val="28"/>
          <w:szCs w:val="28"/>
        </w:rPr>
        <w:t xml:space="preserve">3. </w:t>
      </w:r>
      <w:r w:rsidR="009A78B3" w:rsidRPr="009A78B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Рысайкинская ласточка» и разместить на официальном сайте Администрации поселения  в сети Интернет. </w:t>
      </w:r>
    </w:p>
    <w:p w:rsidR="009A78B3" w:rsidRPr="009A78B3" w:rsidRDefault="009A78B3" w:rsidP="009A78B3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A78B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5D57EC" w:rsidRDefault="005D57EC" w:rsidP="009A78B3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A78B3" w:rsidRDefault="009A78B3" w:rsidP="009A78B3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5D57EC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57EC" w:rsidRPr="005D57EC" w:rsidRDefault="005D57EC" w:rsidP="005D57EC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7EC">
        <w:rPr>
          <w:rFonts w:ascii="Times New Roman" w:hAnsi="Times New Roman" w:cs="Times New Roman"/>
          <w:sz w:val="28"/>
          <w:szCs w:val="28"/>
        </w:rPr>
        <w:tab/>
        <w:t>В.М.Исаев</w:t>
      </w:r>
    </w:p>
    <w:p w:rsidR="005D57EC" w:rsidRDefault="005D57EC" w:rsidP="005D57EC">
      <w:pPr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5D5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826" w:rsidRDefault="002C5826"/>
    <w:sectPr w:rsidR="002C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BE"/>
    <w:rsid w:val="001C3162"/>
    <w:rsid w:val="00212D07"/>
    <w:rsid w:val="002C5826"/>
    <w:rsid w:val="002D205A"/>
    <w:rsid w:val="003605D8"/>
    <w:rsid w:val="004671BE"/>
    <w:rsid w:val="005D57EC"/>
    <w:rsid w:val="009A78B3"/>
    <w:rsid w:val="00A36153"/>
    <w:rsid w:val="00C25657"/>
    <w:rsid w:val="00E30E78"/>
    <w:rsid w:val="00E57CA5"/>
    <w:rsid w:val="00F27158"/>
    <w:rsid w:val="00F8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B184-E97F-4FC0-8F96-E45A8434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9</cp:revision>
  <cp:lastPrinted>2016-07-01T07:39:00Z</cp:lastPrinted>
  <dcterms:created xsi:type="dcterms:W3CDTF">2016-06-30T06:56:00Z</dcterms:created>
  <dcterms:modified xsi:type="dcterms:W3CDTF">2016-07-01T07:39:00Z</dcterms:modified>
</cp:coreProperties>
</file>